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C330F">
        <w:rPr>
          <w:b/>
          <w:sz w:val="24"/>
          <w:lang w:val="fr-FR"/>
        </w:rPr>
        <w:t>Title</w:t>
      </w:r>
      <w:proofErr w:type="spellEnd"/>
      <w:r w:rsidRPr="000C330F">
        <w:rPr>
          <w:b/>
          <w:sz w:val="24"/>
          <w:lang w:val="fr-FR"/>
        </w:rPr>
        <w:t>:</w:t>
      </w:r>
      <w:proofErr w:type="gramEnd"/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 xml:space="preserve">SA4#113-e </w:t>
      </w:r>
      <w:proofErr w:type="spellStart"/>
      <w:r w:rsidR="001E1B8E" w:rsidRPr="000C330F">
        <w:rPr>
          <w:b/>
          <w:sz w:val="24"/>
          <w:lang w:val="fr-FR"/>
        </w:rPr>
        <w:t>Tdoc</w:t>
      </w:r>
      <w:proofErr w:type="spellEnd"/>
      <w:r w:rsidR="001E1B8E" w:rsidRPr="000C330F">
        <w:rPr>
          <w:b/>
          <w:sz w:val="24"/>
          <w:lang w:val="fr-FR"/>
        </w:rPr>
        <w:t xml:space="preserve">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D678E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</w:t>
            </w:r>
            <w:proofErr w:type="spell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SA4 Vice-</w:t>
            </w:r>
            <w:proofErr w:type="gram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Chair:</w:t>
            </w:r>
            <w:proofErr w:type="gram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C83835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</w:t>
            </w:r>
            <w:r w:rsidR="00DD1450" w:rsidRPr="00AD0B5D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DA023D" w:rsidRPr="00AD0B5D">
              <w:rPr>
                <w:rFonts w:cs="Arial"/>
                <w:bCs/>
                <w:color w:val="FF0000"/>
                <w:sz w:val="20"/>
                <w:lang w:val="fr-FR"/>
              </w:rPr>
              <w:t>, 409n (RAN/QoE)</w:t>
            </w:r>
          </w:p>
          <w:p w14:paraId="4F3BFABF" w14:textId="3B6C4680" w:rsidR="00BA4D04" w:rsidRPr="004A6EBA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0" w:name="_Hlk68503198"/>
            <w:r w:rsidRPr="004A6EBA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605ADA" w:rsidRPr="004A6E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6EBA">
              <w:rPr>
                <w:rFonts w:cs="Arial"/>
                <w:bCs/>
                <w:color w:val="FF0000"/>
                <w:sz w:val="20"/>
                <w:lang w:val="en-US"/>
              </w:rPr>
              <w:t xml:space="preserve"> (SA3/data collection)</w:t>
            </w:r>
            <w:r w:rsidR="00BA4D04" w:rsidRPr="004A6EBA">
              <w:rPr>
                <w:rFonts w:cs="Arial"/>
                <w:bCs/>
                <w:color w:val="FF0000"/>
                <w:sz w:val="20"/>
                <w:lang w:val="en-US"/>
              </w:rPr>
              <w:t>-&gt;MBS SWG</w:t>
            </w:r>
            <w:r w:rsidR="007E7591" w:rsidRPr="004A6EB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bookmarkEnd w:id="0"/>
          <w:p w14:paraId="74BFB2B9" w14:textId="76EDF805" w:rsidR="00B745C0" w:rsidRPr="00A91595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1595">
              <w:rPr>
                <w:rFonts w:cs="Arial"/>
                <w:bCs/>
                <w:color w:val="FF0000"/>
                <w:sz w:val="20"/>
                <w:lang w:val="en-US"/>
              </w:rPr>
              <w:t>414 (SA2/data collection)</w:t>
            </w:r>
            <w:r w:rsidR="00AD0B5D" w:rsidRPr="00A9159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664F5" w:rsidRPr="00A915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D0B5D" w:rsidRPr="00A9159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664F5" w:rsidRPr="00A91595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AD0B5D" w:rsidRPr="00A9159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AD0B5D" w:rsidRPr="00A915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44</w:t>
            </w:r>
            <w:r w:rsidR="00A91595" w:rsidRPr="00A915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AFCAD84" w14:textId="77777777" w:rsidR="005828F9" w:rsidRPr="00AD0B5D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5A26296F" w:rsidR="006C65C0" w:rsidRPr="004E5E67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5E67">
              <w:rPr>
                <w:rFonts w:cs="Arial"/>
                <w:bCs/>
                <w:color w:val="FF0000"/>
                <w:sz w:val="20"/>
                <w:lang w:val="en-US"/>
              </w:rPr>
              <w:t>415</w:t>
            </w:r>
            <w:r w:rsidR="004E5E67" w:rsidRPr="004E5E6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E5E67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</w:t>
            </w:r>
            <w:r w:rsidR="00FD6064" w:rsidRPr="004E5E6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067E9" w:rsidRPr="004E5E6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4F5059B" w14:textId="3122F051" w:rsidR="00B745C0" w:rsidRPr="00C23CB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>419</w:t>
            </w:r>
            <w:r w:rsidR="003B6744" w:rsidRPr="00C23CB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</w:t>
            </w:r>
          </w:p>
          <w:p w14:paraId="1FA2A207" w14:textId="52993B25" w:rsidR="00B745C0" w:rsidRPr="00AD0B5D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en-US"/>
              </w:rPr>
              <w:t>407 (SA2/VIAPA)</w:t>
            </w:r>
            <w:r w:rsidR="003B6744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7591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7E7591" w:rsidRPr="0097398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619</w:t>
            </w:r>
            <w:r w:rsidR="00605ADA" w:rsidRPr="0097398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5CEA60EE" w14:textId="6BA8FC29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3B6744" w:rsidRPr="009644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 xml:space="preserve"> (CT4/Forge)</w:t>
            </w:r>
          </w:p>
          <w:p w14:paraId="0B1FF412" w14:textId="028B878E" w:rsidR="00B745C0" w:rsidRPr="00605ADA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(CT4/Port allocation)</w:t>
            </w:r>
            <w:r w:rsidR="003B6744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C11CFE" w14:textId="5DEE460E" w:rsidR="003B6744" w:rsidRPr="00265248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5248">
              <w:rPr>
                <w:rFonts w:cs="Arial"/>
                <w:bCs/>
                <w:color w:val="FF0000"/>
                <w:sz w:val="20"/>
                <w:lang w:val="en-US"/>
              </w:rPr>
              <w:t>416</w:t>
            </w:r>
            <w:r w:rsidR="00265248" w:rsidRPr="002652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65248">
              <w:rPr>
                <w:rFonts w:cs="Arial"/>
                <w:bCs/>
                <w:color w:val="FF0000"/>
                <w:sz w:val="20"/>
                <w:lang w:val="en-US"/>
              </w:rPr>
              <w:t xml:space="preserve"> (SA2/5QIs)</w:t>
            </w:r>
            <w:r w:rsidR="003B6744" w:rsidRPr="002652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C83835" w:rsidRPr="002652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2769BE" w14:textId="2A9B4A6E" w:rsidR="00B745C0" w:rsidRPr="00C23CB6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>417</w:t>
            </w:r>
            <w:r w:rsidR="00D22254" w:rsidRPr="00C23CB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0B9232AB" w:rsidR="00AF47D5" w:rsidRPr="00265248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</w:pPr>
            <w:r w:rsidRPr="00265248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408</w:t>
            </w:r>
            <w:r w:rsidR="00265248" w:rsidRPr="00265248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265248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VRIF/8K VR360)</w:t>
            </w:r>
            <w:r w:rsidR="000C0228" w:rsidRPr="00265248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Video SWG</w:t>
            </w:r>
            <w:r w:rsidR="00C83835" w:rsidRPr="00265248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568DBD6B" w14:textId="51A67BF9" w:rsidR="000F3116" w:rsidRPr="00C83835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>410</w:t>
            </w:r>
            <w:r w:rsidR="004A1373" w:rsidRPr="00C8383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/FG-AN)</w:t>
            </w:r>
          </w:p>
          <w:p w14:paraId="571B5EBE" w14:textId="625B910A" w:rsidR="00B745C0" w:rsidRPr="00C83835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  <w:r w:rsidR="004A1373" w:rsidRPr="00C8383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 xml:space="preserve"> (JPEG </w:t>
            </w:r>
            <w:proofErr w:type="spellStart"/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>Pleno</w:t>
            </w:r>
            <w:proofErr w:type="spellEnd"/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AD0B5D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AD0B5D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D0B5D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42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1A5567">
              <w:rPr>
                <w:rFonts w:cs="Arial"/>
                <w:bCs/>
                <w:color w:val="548DD4" w:themeColor="text2" w:themeTint="99"/>
                <w:sz w:val="20"/>
              </w:rPr>
              <w:t>437</w:t>
            </w:r>
            <w:r w:rsidR="00A542B9" w:rsidRPr="001A5567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1A5567">
              <w:rPr>
                <w:rFonts w:cs="Arial"/>
                <w:bCs/>
                <w:color w:val="548DD4" w:themeColor="text2" w:themeTint="99"/>
                <w:sz w:val="20"/>
              </w:rPr>
              <w:t>438</w:t>
            </w:r>
            <w:r w:rsidR="00A542B9" w:rsidRPr="001A5567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563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66FD2502" w:rsidR="000C025E" w:rsidRPr="00AD0B5D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73</w:t>
            </w:r>
            <w:r w:rsidR="002E35AF" w:rsidRPr="00CB7E13">
              <w:rPr>
                <w:rFonts w:cs="Arial"/>
                <w:bCs/>
                <w:color w:val="FF0000"/>
                <w:sz w:val="20"/>
              </w:rPr>
              <w:t>-&gt;659</w:t>
            </w:r>
            <w:r w:rsidR="00CB7E13" w:rsidRPr="00CB7E13">
              <w:rPr>
                <w:rFonts w:cs="Arial"/>
                <w:bCs/>
                <w:color w:val="FF0000"/>
                <w:sz w:val="20"/>
              </w:rPr>
              <w:t>-&gt;</w:t>
            </w:r>
            <w:r w:rsidR="00CB7E13" w:rsidRPr="007912F3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80app</w:t>
            </w:r>
            <w:r w:rsidRPr="00CB7E13">
              <w:rPr>
                <w:rFonts w:cs="Arial"/>
                <w:bCs/>
                <w:color w:val="FF0000"/>
                <w:sz w:val="20"/>
              </w:rPr>
              <w:t>,</w:t>
            </w:r>
            <w:r w:rsidRPr="00AD0B5D">
              <w:rPr>
                <w:rFonts w:cs="Arial"/>
                <w:bCs/>
                <w:sz w:val="20"/>
              </w:rPr>
              <w:t xml:space="preserve"> </w:t>
            </w:r>
            <w:r w:rsidRPr="00AD0B5D">
              <w:rPr>
                <w:rFonts w:cs="Arial"/>
                <w:bCs/>
                <w:color w:val="FF0000"/>
                <w:sz w:val="20"/>
              </w:rPr>
              <w:t>526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  <w:r w:rsidRPr="00AD0B5D">
              <w:rPr>
                <w:rFonts w:cs="Arial"/>
                <w:bCs/>
                <w:color w:val="FF0000"/>
                <w:sz w:val="20"/>
              </w:rPr>
              <w:t>, 573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40, 524, 525, </w:t>
            </w:r>
          </w:p>
          <w:p w14:paraId="6631CEF6" w14:textId="41696D41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EB88F9" w14:textId="4D34075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0990B79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9, 503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>, 515, 517, 561, 574, 575,</w:t>
            </w:r>
            <w:r w:rsidR="001B4559" w:rsidRPr="00A85870">
              <w:rPr>
                <w:rFonts w:cs="Arial"/>
                <w:bCs/>
                <w:color w:val="FF0000"/>
                <w:sz w:val="20"/>
              </w:rPr>
              <w:t xml:space="preserve"> 578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77, 478, 479, 492, 501, 511, 518, 522, 523, 537</w:t>
            </w:r>
          </w:p>
          <w:p w14:paraId="6F5A8C8D" w14:textId="77777777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0825D0" w14:textId="1582C22A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52, 453, 454, 455, 456, 482</w:t>
            </w:r>
          </w:p>
          <w:p w14:paraId="6D939448" w14:textId="1DF102E1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A85870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4, </w:t>
            </w:r>
            <w:r w:rsidR="00700259"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60, 461, 463, 464, 465</w:t>
            </w:r>
            <w:r w:rsidR="009B0660" w:rsidRPr="00A85870">
              <w:rPr>
                <w:rFonts w:cs="Arial"/>
                <w:bCs/>
                <w:color w:val="FF0000"/>
                <w:sz w:val="20"/>
                <w:lang w:val="en-US"/>
              </w:rPr>
              <w:t>, 567, 568, 572</w:t>
            </w:r>
          </w:p>
          <w:p w14:paraId="1CA81CDE" w14:textId="0DFB5025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58, 459, 462, 520</w:t>
            </w:r>
          </w:p>
          <w:p w14:paraId="446D8B35" w14:textId="10F83223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67, 468, 469</w:t>
            </w:r>
          </w:p>
          <w:p w14:paraId="548421DC" w14:textId="62EC5EE7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66, </w:t>
            </w:r>
            <w:r w:rsidRPr="00A85870">
              <w:rPr>
                <w:rFonts w:cs="Arial"/>
                <w:bCs/>
                <w:strike/>
                <w:color w:val="FF000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</w:t>
            </w: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227" w:type="dxa"/>
          </w:tcPr>
          <w:p w14:paraId="3946B0FE" w14:textId="0D93E7B3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27, 436, 445, 446, 447, 470, 504, 505, 508, </w:t>
            </w:r>
            <w:r w:rsidRPr="00A85870">
              <w:rPr>
                <w:rFonts w:cs="Arial"/>
                <w:bCs/>
                <w:color w:val="FF0000"/>
                <w:sz w:val="20"/>
              </w:rPr>
              <w:lastRenderedPageBreak/>
              <w:t>509, 510, 512, 513</w:t>
            </w:r>
          </w:p>
          <w:p w14:paraId="4DE76C69" w14:textId="5A3BECD8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8K TV over 5G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12D302EE" w:rsidR="000F3116" w:rsidRPr="000F3116" w:rsidRDefault="009B71D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A6EBA">
              <w:rPr>
                <w:rFonts w:cs="Arial"/>
                <w:bCs/>
                <w:color w:val="FF0000"/>
                <w:sz w:val="20"/>
              </w:rPr>
              <w:t>648</w:t>
            </w:r>
            <w:r w:rsidR="004A6EBA" w:rsidRPr="004A6EBA">
              <w:rPr>
                <w:rFonts w:cs="Arial"/>
                <w:bCs/>
                <w:color w:val="FF0000"/>
                <w:sz w:val="20"/>
              </w:rPr>
              <w:t>app</w:t>
            </w:r>
            <w:r w:rsidR="00F270E1" w:rsidRPr="004A6EB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D0B5D" w:rsidRPr="004A6EBA">
              <w:rPr>
                <w:rFonts w:cs="Arial"/>
                <w:bCs/>
                <w:color w:val="FF0000"/>
                <w:sz w:val="20"/>
              </w:rPr>
              <w:t xml:space="preserve">647 </w:t>
            </w:r>
            <w:proofErr w:type="spellStart"/>
            <w:r w:rsidR="00F270E1" w:rsidRPr="004A6EB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F270E1" w:rsidRPr="004A6EB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4A6EBA" w:rsidRPr="004A6EB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3D34EC9D" w:rsidR="000F3116" w:rsidRPr="000F3116" w:rsidRDefault="005F4BC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420D">
              <w:rPr>
                <w:rFonts w:cs="Arial"/>
                <w:bCs/>
                <w:color w:val="FF0000"/>
                <w:sz w:val="20"/>
              </w:rPr>
              <w:t>591</w:t>
            </w:r>
            <w:r w:rsidR="00CF420D" w:rsidRPr="00CF420D">
              <w:rPr>
                <w:rFonts w:cs="Arial"/>
                <w:bCs/>
                <w:color w:val="FF0000"/>
                <w:sz w:val="20"/>
              </w:rPr>
              <w:t>app</w:t>
            </w:r>
            <w:r w:rsidRPr="00CF420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F420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F420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F420D" w:rsidRPr="00CF42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7EFC9EC6" w:rsidR="000F3116" w:rsidRPr="000F3116" w:rsidRDefault="009277C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6691">
              <w:rPr>
                <w:rFonts w:cs="Arial"/>
                <w:bCs/>
                <w:color w:val="FF0000"/>
                <w:sz w:val="20"/>
              </w:rPr>
              <w:t>587</w:t>
            </w:r>
            <w:r w:rsidR="00696691" w:rsidRPr="00696691">
              <w:rPr>
                <w:rFonts w:cs="Arial"/>
                <w:bCs/>
                <w:color w:val="FF0000"/>
                <w:sz w:val="20"/>
              </w:rPr>
              <w:t>app</w:t>
            </w:r>
            <w:r w:rsidRPr="00696691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96691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96691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96691" w:rsidRPr="00696691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3DB1B1FB" w:rsidR="000F3116" w:rsidRPr="000F3116" w:rsidRDefault="00FB67D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22C7">
              <w:rPr>
                <w:rFonts w:cs="Arial"/>
                <w:bCs/>
                <w:color w:val="FF0000"/>
                <w:sz w:val="20"/>
              </w:rPr>
              <w:t>649</w:t>
            </w:r>
            <w:r w:rsidR="00CD22C7" w:rsidRPr="00CD22C7">
              <w:rPr>
                <w:rFonts w:cs="Arial"/>
                <w:bCs/>
                <w:color w:val="FF0000"/>
                <w:sz w:val="20"/>
              </w:rPr>
              <w:t>app</w:t>
            </w:r>
            <w:r w:rsidRPr="00CD22C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D22C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D22C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D22C7" w:rsidRPr="00CD22C7">
              <w:rPr>
                <w:rFonts w:cs="Arial"/>
                <w:bCs/>
                <w:color w:val="FF0000"/>
                <w:sz w:val="20"/>
              </w:rPr>
              <w:t xml:space="preserve"> approved</w:t>
            </w:r>
            <w:r w:rsidR="00C23CB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23CB6" w:rsidRPr="007F238E">
              <w:rPr>
                <w:rFonts w:cs="Arial"/>
                <w:bCs/>
                <w:color w:val="FF0000"/>
                <w:sz w:val="20"/>
              </w:rPr>
              <w:t>679</w:t>
            </w:r>
            <w:r w:rsidR="007F238E" w:rsidRPr="007F238E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E8346B8" w14:textId="77777777" w:rsidR="000F3116" w:rsidRDefault="00247D5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25C9C">
              <w:rPr>
                <w:rFonts w:cs="Arial"/>
                <w:bCs/>
                <w:color w:val="FF0000"/>
                <w:sz w:val="20"/>
              </w:rPr>
              <w:t>Block A Summary: 605</w:t>
            </w:r>
            <w:r w:rsidR="00C25C9C" w:rsidRPr="00C25C9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D3AF663" w14:textId="1291CE87" w:rsidR="00084F91" w:rsidRPr="000F3116" w:rsidRDefault="00084F9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C0B82">
              <w:rPr>
                <w:rFonts w:cs="Arial"/>
                <w:bCs/>
                <w:color w:val="FF0000"/>
                <w:sz w:val="20"/>
              </w:rPr>
              <w:t>669</w:t>
            </w:r>
            <w:r w:rsidR="00AC0B82" w:rsidRPr="00AC0B82">
              <w:rPr>
                <w:rFonts w:cs="Arial"/>
                <w:bCs/>
                <w:color w:val="FF0000"/>
                <w:sz w:val="20"/>
              </w:rPr>
              <w:t>app</w:t>
            </w:r>
            <w:r w:rsidRPr="00AC0B82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C0B8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C0B82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C0B82" w:rsidRPr="00AC0B82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7240E84" w14:textId="54846B24" w:rsidR="000F3116" w:rsidRPr="004E5E67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E5E67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F8515D" w:rsidRPr="004E5E67">
              <w:rPr>
                <w:rFonts w:cs="Arial"/>
                <w:bCs/>
                <w:color w:val="FF0000"/>
                <w:sz w:val="20"/>
              </w:rPr>
              <w:t>615</w:t>
            </w:r>
            <w:r w:rsidR="004E5E67" w:rsidRPr="004E5E67">
              <w:rPr>
                <w:rFonts w:cs="Arial"/>
                <w:bCs/>
                <w:color w:val="FF0000"/>
                <w:sz w:val="20"/>
              </w:rPr>
              <w:t>a</w:t>
            </w:r>
            <w:r w:rsidR="00F8515D" w:rsidRPr="004E5E6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E5E67">
              <w:rPr>
                <w:rFonts w:cs="Arial"/>
                <w:bCs/>
                <w:color w:val="FF0000"/>
                <w:sz w:val="20"/>
              </w:rPr>
              <w:t>630</w:t>
            </w:r>
            <w:r w:rsidR="0020780B" w:rsidRPr="004E5E67">
              <w:rPr>
                <w:rFonts w:cs="Arial"/>
                <w:bCs/>
                <w:color w:val="FF0000"/>
                <w:sz w:val="20"/>
              </w:rPr>
              <w:t>-&gt;661</w:t>
            </w:r>
            <w:r w:rsidR="004E5E67" w:rsidRPr="004E5E67">
              <w:rPr>
                <w:rFonts w:cs="Arial"/>
                <w:bCs/>
                <w:color w:val="FF0000"/>
                <w:sz w:val="20"/>
              </w:rPr>
              <w:t>-&gt;</w:t>
            </w:r>
            <w:r w:rsidR="004E5E67"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81app</w:t>
            </w:r>
          </w:p>
          <w:p w14:paraId="7DB71EBB" w14:textId="53E5F219" w:rsidR="00CC55C5" w:rsidRPr="000F3116" w:rsidRDefault="003276F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26.512: </w:t>
            </w:r>
            <w:r w:rsidR="00CC55C5" w:rsidRPr="003276FE">
              <w:rPr>
                <w:rFonts w:cs="Arial"/>
                <w:bCs/>
                <w:color w:val="FF0000"/>
                <w:sz w:val="20"/>
              </w:rPr>
              <w:t>643</w:t>
            </w:r>
            <w:r w:rsidRPr="003276F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9D28D5E" w14:textId="05C43AC9" w:rsidR="000F3116" w:rsidRPr="005528CD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28CD">
              <w:rPr>
                <w:rFonts w:cs="Arial"/>
                <w:bCs/>
                <w:color w:val="FF0000"/>
                <w:sz w:val="20"/>
              </w:rPr>
              <w:t>IVAS-6: 645</w:t>
            </w:r>
            <w:r w:rsidR="005528CD" w:rsidRPr="005528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963CEDD" w14:textId="77777777" w:rsidR="00F270E1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28CD">
              <w:rPr>
                <w:rFonts w:cs="Arial"/>
                <w:bCs/>
                <w:color w:val="FF0000"/>
                <w:sz w:val="20"/>
              </w:rPr>
              <w:t>IVAS-1: 646</w:t>
            </w:r>
            <w:r w:rsidR="005528CD" w:rsidRPr="005528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5107D07" w14:textId="0FED5D77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026B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15026B" w:rsidRPr="0015026B">
              <w:rPr>
                <w:rFonts w:cs="Arial"/>
                <w:bCs/>
                <w:color w:val="FF0000"/>
                <w:sz w:val="20"/>
              </w:rPr>
              <w:t>27%-&gt;?</w:t>
            </w: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A75FF44" w14:textId="6D49E9AC" w:rsidR="00425576" w:rsidRPr="006E23C9" w:rsidRDefault="00425576" w:rsidP="00653A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23C9">
              <w:rPr>
                <w:rFonts w:cs="Arial"/>
                <w:bCs/>
                <w:color w:val="FF0000"/>
                <w:sz w:val="20"/>
                <w:lang w:val="en-US"/>
              </w:rPr>
              <w:t>TP: 541</w:t>
            </w:r>
            <w:r w:rsidR="006E23C9" w:rsidRPr="006E23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EE0E6A7" w14:textId="17D1EE47" w:rsidR="00653A5E" w:rsidRPr="00E36D48" w:rsidRDefault="00653A5E" w:rsidP="00653A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36D48">
              <w:rPr>
                <w:rFonts w:cs="Arial"/>
                <w:bCs/>
                <w:color w:val="FF0000"/>
                <w:sz w:val="20"/>
                <w:lang w:val="en-US"/>
              </w:rPr>
              <w:t>PD: 540</w:t>
            </w:r>
            <w:r w:rsidR="00E36D48" w:rsidRPr="00E36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947F659" w14:textId="3263D0A8" w:rsidR="009277CF" w:rsidRPr="00E36D48" w:rsidRDefault="00653A5E" w:rsidP="004255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E36D48">
              <w:rPr>
                <w:rFonts w:cs="Arial"/>
                <w:bCs/>
                <w:color w:val="FF0000"/>
                <w:sz w:val="20"/>
                <w:lang w:val="en-US"/>
              </w:rPr>
              <w:t>dCR</w:t>
            </w:r>
            <w:proofErr w:type="spellEnd"/>
            <w:r w:rsidRPr="00E36D48">
              <w:rPr>
                <w:rFonts w:cs="Arial"/>
                <w:bCs/>
                <w:color w:val="FF0000"/>
                <w:sz w:val="20"/>
                <w:lang w:val="en-US"/>
              </w:rPr>
              <w:t>: 549</w:t>
            </w:r>
            <w:r w:rsidR="00E36D48" w:rsidRPr="00E36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24EBBEB" w14:textId="5CED013A" w:rsidR="005B493E" w:rsidRPr="00425576" w:rsidRDefault="005B493E" w:rsidP="004255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36D48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E36D48" w:rsidRPr="00E36D48">
              <w:rPr>
                <w:rFonts w:cs="Arial"/>
                <w:bCs/>
                <w:color w:val="FF0000"/>
                <w:sz w:val="20"/>
                <w:lang w:val="en-US"/>
              </w:rPr>
              <w:t xml:space="preserve"> 60%-&gt;70%</w:t>
            </w: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801461E" w14:textId="77777777" w:rsidR="000F3116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23AB">
              <w:rPr>
                <w:rFonts w:cs="Arial"/>
                <w:bCs/>
                <w:color w:val="FF0000"/>
                <w:sz w:val="20"/>
                <w:lang w:val="en-US"/>
              </w:rPr>
              <w:t>TP: 65</w:t>
            </w:r>
            <w:r w:rsidR="0078765D" w:rsidRPr="00D223AB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D223AB" w:rsidRPr="00D223A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D0C843" w14:textId="06C4E70B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rogress: 50-&gt;55%</w:t>
            </w: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4C398BE" w14:textId="19122917" w:rsidR="000F3116" w:rsidRPr="009D3009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26.132: 651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EB16E83" w14:textId="40DAFB0C" w:rsidR="00DE437A" w:rsidRPr="009D3009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26.131: 652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414771" w14:textId="77777777" w:rsidR="00DE437A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TP: 653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2C0A74" w14:textId="3C425C5C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0-&gt;60%</w:t>
            </w: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BCD7C03" w14:textId="0FFEF2AD" w:rsidR="00C83835" w:rsidRPr="00265248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5248">
              <w:rPr>
                <w:rFonts w:cs="Arial"/>
                <w:bCs/>
                <w:color w:val="FF0000"/>
                <w:sz w:val="20"/>
                <w:lang w:val="en-US"/>
              </w:rPr>
              <w:t>WID: 664</w:t>
            </w:r>
            <w:r w:rsidR="00265248" w:rsidRPr="002652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7DAB4B" w14:textId="5B7E5839" w:rsidR="00C83835" w:rsidRPr="00E807E7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5248">
              <w:rPr>
                <w:rFonts w:cs="Arial"/>
                <w:bCs/>
                <w:color w:val="FF0000"/>
                <w:sz w:val="20"/>
                <w:lang w:val="en-US"/>
              </w:rPr>
              <w:t>CR: 611</w:t>
            </w:r>
            <w:r w:rsidR="00265248" w:rsidRPr="002652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B78E69" w14:textId="257A4EB1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07E7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265248" w:rsidRPr="00E807E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07E7" w:rsidRPr="00E807E7">
              <w:rPr>
                <w:rFonts w:cs="Arial"/>
                <w:bCs/>
                <w:color w:val="FF0000"/>
                <w:sz w:val="20"/>
                <w:lang w:val="en-US"/>
              </w:rPr>
              <w:t>85%-&gt;95%</w:t>
            </w: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1483EA12" w:rsidR="000F3116" w:rsidRPr="000F3116" w:rsidRDefault="00DF5B9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20</w:t>
            </w:r>
            <w:r w:rsidR="00E159A7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20%</w:t>
            </w: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CC55C5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3DE1EF" w14:textId="5683690A" w:rsidR="005F4BC2" w:rsidRPr="002214D7" w:rsidRDefault="007107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2214D7">
              <w:rPr>
                <w:rFonts w:cs="Arial"/>
                <w:bCs/>
                <w:color w:val="FF0000"/>
                <w:sz w:val="20"/>
                <w:lang w:val="en-US"/>
              </w:rPr>
              <w:t>p</w:t>
            </w:r>
            <w:r w:rsidR="005F4BC2" w:rsidRPr="002214D7">
              <w:rPr>
                <w:rFonts w:cs="Arial"/>
                <w:bCs/>
                <w:color w:val="FF0000"/>
                <w:sz w:val="20"/>
                <w:lang w:val="en-US"/>
              </w:rPr>
              <w:t>CR</w:t>
            </w:r>
            <w:proofErr w:type="spellEnd"/>
            <w:r w:rsidR="005F4BC2" w:rsidRPr="002214D7">
              <w:rPr>
                <w:rFonts w:cs="Arial"/>
                <w:bCs/>
                <w:color w:val="FF0000"/>
                <w:sz w:val="20"/>
                <w:lang w:val="en-US"/>
              </w:rPr>
              <w:t>: 588</w:t>
            </w:r>
            <w:r w:rsidR="00544EE7" w:rsidRPr="002214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FA88055" w14:textId="5FF1A31F" w:rsidR="00F8515D" w:rsidRPr="002214D7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214D7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632</w:t>
            </w:r>
            <w:r w:rsidR="002214D7"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="001A5567"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pp</w:t>
            </w:r>
          </w:p>
          <w:p w14:paraId="45B95135" w14:textId="25D6DBB1" w:rsidR="000F3116" w:rsidRPr="00544EE7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4EE7">
              <w:rPr>
                <w:rFonts w:cs="Arial"/>
                <w:bCs/>
                <w:color w:val="FF0000"/>
                <w:sz w:val="20"/>
                <w:lang w:val="en-US"/>
              </w:rPr>
              <w:t>TP: 618</w:t>
            </w:r>
            <w:r w:rsidR="00544EE7" w:rsidRPr="00544EE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6A122F7" w14:textId="2F7BD1AB" w:rsidR="00CC55C5" w:rsidRPr="00A91595" w:rsidRDefault="00CC55C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1595">
              <w:rPr>
                <w:rFonts w:cs="Arial"/>
                <w:bCs/>
                <w:color w:val="FF0000"/>
                <w:sz w:val="20"/>
                <w:lang w:val="en-US"/>
              </w:rPr>
              <w:t>TR: 493</w:t>
            </w:r>
            <w:r w:rsidR="00A91595" w:rsidRPr="00A915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41D50" w:rsidRPr="00A91595">
              <w:rPr>
                <w:rFonts w:cs="Arial"/>
                <w:bCs/>
                <w:color w:val="FF0000"/>
                <w:sz w:val="20"/>
                <w:lang w:val="en-US"/>
              </w:rPr>
              <w:t>, 592</w:t>
            </w:r>
            <w:r w:rsidR="00A91595" w:rsidRPr="00A915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C01562" w14:textId="1F1AB797" w:rsidR="005B493E" w:rsidRPr="00D41D50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14D7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2214D7" w:rsidRPr="002214D7">
              <w:rPr>
                <w:rFonts w:cs="Arial"/>
                <w:bCs/>
                <w:color w:val="FF0000"/>
                <w:sz w:val="20"/>
                <w:lang w:val="en-US"/>
              </w:rPr>
              <w:t xml:space="preserve"> 60%-&gt;75%</w:t>
            </w: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348F14A" w14:textId="0004D281" w:rsidR="00C83835" w:rsidRPr="00031A11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31A11">
              <w:rPr>
                <w:rFonts w:cs="Arial"/>
                <w:bCs/>
                <w:color w:val="FF0000"/>
                <w:sz w:val="20"/>
                <w:lang w:val="en-US"/>
              </w:rPr>
              <w:t>TR: 663</w:t>
            </w:r>
            <w:r w:rsidR="00031A11" w:rsidRPr="0003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B24819" w14:textId="35116F23" w:rsidR="00C83835" w:rsidRPr="004F780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7805">
              <w:rPr>
                <w:rFonts w:cs="Arial"/>
                <w:bCs/>
                <w:color w:val="FF0000"/>
                <w:sz w:val="20"/>
                <w:lang w:val="en-US"/>
              </w:rPr>
              <w:t>PD: 614</w:t>
            </w:r>
            <w:r w:rsidR="004F7805" w:rsidRPr="004F780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A0B5DE" w14:textId="385E67C1" w:rsidR="00C83835" w:rsidRPr="009E4D6E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D6E">
              <w:rPr>
                <w:rFonts w:cs="Arial"/>
                <w:bCs/>
                <w:color w:val="FF0000"/>
                <w:sz w:val="20"/>
                <w:lang w:val="en-US"/>
              </w:rPr>
              <w:t>TP: 466</w:t>
            </w:r>
            <w:r w:rsidR="009E4D6E" w:rsidRPr="009E4D6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C4C8F3" w14:textId="5FF9E692" w:rsidR="00C83835" w:rsidRPr="009E4D6E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D6E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FF3741" w:rsidRPr="009E4D6E">
              <w:rPr>
                <w:rFonts w:cs="Arial"/>
                <w:bCs/>
                <w:color w:val="FF0000"/>
                <w:sz w:val="20"/>
                <w:lang w:val="en-US"/>
              </w:rPr>
              <w:t>670</w:t>
            </w:r>
            <w:r w:rsidR="009E4D6E" w:rsidRPr="009E4D6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4D6E"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684app</w:t>
            </w:r>
          </w:p>
          <w:p w14:paraId="47EB0A05" w14:textId="124A650C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6B26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BA6B26" w:rsidRPr="00BA6B26">
              <w:rPr>
                <w:rFonts w:cs="Arial"/>
                <w:bCs/>
                <w:color w:val="FF0000"/>
                <w:sz w:val="20"/>
                <w:lang w:val="en-US"/>
              </w:rPr>
              <w:t xml:space="preserve"> 55% -&gt; 60%</w:t>
            </w: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3B298DF" w14:textId="34A8AD6E" w:rsidR="00F8515D" w:rsidRPr="00544EE7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44EE7">
              <w:rPr>
                <w:rFonts w:cs="Arial"/>
                <w:bCs/>
                <w:color w:val="FF0000"/>
                <w:sz w:val="20"/>
              </w:rPr>
              <w:t>TR: 629</w:t>
            </w:r>
            <w:r w:rsidR="00544EE7" w:rsidRPr="00544EE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99CCE63" w14:textId="091E61D9" w:rsidR="000F3116" w:rsidRPr="004C0599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C0599">
              <w:rPr>
                <w:rFonts w:cs="Arial"/>
                <w:bCs/>
                <w:color w:val="FF0000"/>
                <w:sz w:val="20"/>
              </w:rPr>
              <w:t>TP: 628</w:t>
            </w:r>
            <w:r w:rsidR="004C0599" w:rsidRPr="004C0599">
              <w:rPr>
                <w:rFonts w:cs="Arial"/>
                <w:bCs/>
                <w:color w:val="FF0000"/>
                <w:sz w:val="20"/>
              </w:rPr>
              <w:t>-&gt;683a</w:t>
            </w:r>
          </w:p>
          <w:p w14:paraId="6A6E2E89" w14:textId="59A9BB00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C0599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4C0599" w:rsidRPr="004C0599">
              <w:rPr>
                <w:rFonts w:cs="Arial"/>
                <w:bCs/>
                <w:color w:val="FF0000"/>
                <w:sz w:val="20"/>
                <w:lang w:val="en-US"/>
              </w:rPr>
              <w:t xml:space="preserve"> 60%-&gt;90%</w:t>
            </w: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6A727B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C83835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96A545E" w14:textId="2E4498BC" w:rsidR="009273A6" w:rsidRDefault="00964453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CC55C5">
              <w:rPr>
                <w:rFonts w:cs="Arial"/>
                <w:bCs/>
                <w:color w:val="FF0000"/>
                <w:sz w:val="20"/>
                <w:lang w:val="fr-FR"/>
              </w:rPr>
              <w:t>TP:</w:t>
            </w:r>
            <w:proofErr w:type="gramEnd"/>
            <w:r w:rsidRPr="00CC55C5">
              <w:rPr>
                <w:rFonts w:cs="Arial"/>
                <w:bCs/>
                <w:color w:val="FF0000"/>
                <w:sz w:val="20"/>
                <w:lang w:val="fr-FR"/>
              </w:rPr>
              <w:t xml:space="preserve"> 458</w:t>
            </w:r>
            <w:r w:rsidR="009273A6" w:rsidRPr="00CC55C5">
              <w:rPr>
                <w:rFonts w:cs="Arial"/>
                <w:bCs/>
                <w:color w:val="FF0000"/>
                <w:sz w:val="20"/>
                <w:lang w:val="fr-FR"/>
              </w:rPr>
              <w:t>a (SA#92 -&gt; SA#93)</w:t>
            </w:r>
          </w:p>
          <w:p w14:paraId="18A43FDD" w14:textId="3EAE4A27" w:rsidR="00C83835" w:rsidRPr="002B49B3" w:rsidRDefault="00C83835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B49B3">
              <w:rPr>
                <w:rFonts w:cs="Arial"/>
                <w:bCs/>
                <w:color w:val="FF0000"/>
                <w:sz w:val="20"/>
                <w:lang w:val="en-US"/>
              </w:rPr>
              <w:t>TR :</w:t>
            </w:r>
            <w:proofErr w:type="gramEnd"/>
            <w:r w:rsidRPr="002B49B3">
              <w:rPr>
                <w:rFonts w:cs="Arial"/>
                <w:bCs/>
                <w:color w:val="FF0000"/>
                <w:sz w:val="20"/>
                <w:lang w:val="en-US"/>
              </w:rPr>
              <w:t xml:space="preserve"> 555</w:t>
            </w:r>
            <w:r w:rsidR="002B49B3" w:rsidRPr="002B49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CC273" w14:textId="33912BB6" w:rsidR="00C83835" w:rsidRPr="002B49B3" w:rsidRDefault="00C83835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B49B3">
              <w:rPr>
                <w:rFonts w:cs="Arial"/>
                <w:bCs/>
                <w:color w:val="FF0000"/>
                <w:sz w:val="20"/>
                <w:lang w:val="en-US"/>
              </w:rPr>
              <w:t>PD :</w:t>
            </w:r>
            <w:proofErr w:type="gramEnd"/>
            <w:r w:rsidRPr="002B49B3">
              <w:rPr>
                <w:rFonts w:cs="Arial"/>
                <w:bCs/>
                <w:color w:val="FF0000"/>
                <w:sz w:val="20"/>
                <w:lang w:val="en-US"/>
              </w:rPr>
              <w:t xml:space="preserve"> 665</w:t>
            </w:r>
            <w:r w:rsidR="002B49B3" w:rsidRPr="002B49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6B6B38" w14:textId="477641DA" w:rsidR="00C83835" w:rsidRPr="002B49B3" w:rsidRDefault="00C83835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B49B3">
              <w:rPr>
                <w:rFonts w:cs="Arial"/>
                <w:bCs/>
                <w:color w:val="FF0000"/>
                <w:sz w:val="20"/>
                <w:lang w:val="en-US"/>
              </w:rPr>
              <w:t>LS :</w:t>
            </w:r>
            <w:proofErr w:type="gramEnd"/>
            <w:r w:rsidRPr="002B49B3">
              <w:rPr>
                <w:rFonts w:cs="Arial"/>
                <w:bCs/>
                <w:color w:val="FF0000"/>
                <w:sz w:val="20"/>
                <w:lang w:val="en-US"/>
              </w:rPr>
              <w:t xml:space="preserve"> 668</w:t>
            </w:r>
            <w:r w:rsidR="002B49B3" w:rsidRPr="002B49B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B49B3"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685app</w:t>
            </w:r>
          </w:p>
          <w:p w14:paraId="56538BFD" w14:textId="61DD7572" w:rsidR="005B493E" w:rsidRPr="002B49B3" w:rsidRDefault="005B493E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C51D4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2B49B3" w:rsidRPr="008C51D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8C51D4" w:rsidRPr="008C51D4">
              <w:rPr>
                <w:rFonts w:cs="Arial"/>
                <w:bCs/>
                <w:color w:val="FF0000"/>
                <w:sz w:val="20"/>
                <w:lang w:val="en-US"/>
              </w:rPr>
              <w:t>60% -&gt; 65%</w:t>
            </w: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18C45A" w14:textId="0E04C8FD" w:rsidR="00AD0B5D" w:rsidRPr="00043A89" w:rsidRDefault="00043A8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43A89">
              <w:rPr>
                <w:rFonts w:cs="Arial"/>
                <w:bCs/>
                <w:color w:val="FF0000"/>
                <w:sz w:val="20"/>
              </w:rPr>
              <w:t>d</w:t>
            </w:r>
            <w:r w:rsidR="00AD0B5D" w:rsidRPr="00043A89">
              <w:rPr>
                <w:rFonts w:cs="Arial"/>
                <w:bCs/>
                <w:color w:val="FF0000"/>
                <w:sz w:val="20"/>
              </w:rPr>
              <w:t>CR</w:t>
            </w:r>
            <w:proofErr w:type="spellEnd"/>
            <w:r w:rsidR="00AD0B5D" w:rsidRPr="00043A89">
              <w:rPr>
                <w:rFonts w:cs="Arial"/>
                <w:bCs/>
                <w:color w:val="FF0000"/>
                <w:sz w:val="20"/>
              </w:rPr>
              <w:t>: 581</w:t>
            </w:r>
            <w:r w:rsidRPr="00043A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6A81E6E" w14:textId="77777777" w:rsidR="000F3116" w:rsidRDefault="00AD0B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3A89">
              <w:rPr>
                <w:rFonts w:cs="Arial"/>
                <w:bCs/>
                <w:color w:val="FF0000"/>
                <w:sz w:val="20"/>
              </w:rPr>
              <w:t>TP: 582</w:t>
            </w:r>
            <w:r w:rsidR="00043A89" w:rsidRPr="00043A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3A2419" w14:textId="0591C752" w:rsidR="00043A89" w:rsidRDefault="00043A8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40</w:t>
            </w:r>
            <w:r w:rsidR="003B1FF5">
              <w:rPr>
                <w:rFonts w:cs="Arial"/>
                <w:bCs/>
                <w:color w:val="FF0000"/>
                <w:sz w:val="20"/>
              </w:rPr>
              <w:t>%</w:t>
            </w:r>
            <w:r>
              <w:rPr>
                <w:rFonts w:cs="Arial"/>
                <w:bCs/>
                <w:color w:val="FF0000"/>
                <w:sz w:val="20"/>
              </w:rPr>
              <w:t>-&gt;70%</w:t>
            </w:r>
          </w:p>
          <w:p w14:paraId="2F7BB4A8" w14:textId="00819925" w:rsidR="00043A89" w:rsidRPr="005B493E" w:rsidRDefault="00043A89" w:rsidP="005B4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June 2021 </w:t>
            </w: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413148" w14:textId="25355861" w:rsid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72B3">
              <w:rPr>
                <w:rFonts w:cs="Arial"/>
                <w:bCs/>
                <w:color w:val="FF0000"/>
                <w:sz w:val="20"/>
              </w:rPr>
              <w:t>TP: 601</w:t>
            </w:r>
            <w:r w:rsidR="006672B3" w:rsidRPr="006672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8C3E89" w14:textId="733B5959" w:rsidR="009146B7" w:rsidRPr="00C11F23" w:rsidRDefault="009146B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1F23">
              <w:rPr>
                <w:rFonts w:cs="Arial"/>
                <w:bCs/>
                <w:color w:val="FF0000"/>
                <w:sz w:val="20"/>
              </w:rPr>
              <w:t>TR: 554</w:t>
            </w:r>
            <w:r w:rsidR="00C11F23" w:rsidRPr="00C11F2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AC77A8" w14:textId="2B0D751D" w:rsidR="009146B7" w:rsidRPr="00C11F23" w:rsidRDefault="009146B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1F23">
              <w:rPr>
                <w:rFonts w:cs="Arial"/>
                <w:bCs/>
                <w:color w:val="FF0000"/>
                <w:sz w:val="20"/>
              </w:rPr>
              <w:t>PD: 552</w:t>
            </w:r>
            <w:r w:rsidR="00C11F23" w:rsidRPr="00C11F2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06B449" w14:textId="631DB410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589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382589" w:rsidRPr="00382589">
              <w:rPr>
                <w:rFonts w:cs="Arial"/>
                <w:bCs/>
                <w:color w:val="FF0000"/>
                <w:sz w:val="20"/>
                <w:lang w:val="en-US"/>
              </w:rPr>
              <w:t xml:space="preserve"> 20%-&gt;50%</w:t>
            </w: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23BC988" w14:textId="6306AF5A" w:rsidR="000F3116" w:rsidRPr="004F6EC4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6EC4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="005B493E" w:rsidRPr="004F6EC4">
              <w:rPr>
                <w:rFonts w:cs="Arial"/>
                <w:bCs/>
                <w:color w:val="FF0000"/>
                <w:sz w:val="20"/>
              </w:rPr>
              <w:t>677</w:t>
            </w:r>
            <w:r w:rsidR="004F6EC4" w:rsidRPr="004F6EC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AE4CF1" w14:textId="7FA547A6" w:rsidR="00E4566C" w:rsidRPr="004F6EC4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6EC4">
              <w:rPr>
                <w:rFonts w:cs="Arial"/>
                <w:bCs/>
                <w:color w:val="FF0000"/>
                <w:sz w:val="20"/>
              </w:rPr>
              <w:t>TP: 482</w:t>
            </w:r>
            <w:r w:rsidR="004F6EC4" w:rsidRPr="004F6EC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B83819" w14:textId="58CB9BA9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6EC4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4F6EC4" w:rsidRPr="004F6EC4">
              <w:rPr>
                <w:rFonts w:cs="Arial"/>
                <w:bCs/>
                <w:color w:val="FF0000"/>
                <w:sz w:val="20"/>
                <w:lang w:val="en-US"/>
              </w:rPr>
              <w:t xml:space="preserve"> 5%-&gt;15%</w:t>
            </w: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52B865" w14:textId="01D876A5" w:rsidR="000F3116" w:rsidRPr="00783C98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C98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="005B493E" w:rsidRPr="00783C98">
              <w:rPr>
                <w:rFonts w:cs="Arial"/>
                <w:bCs/>
                <w:color w:val="FF0000"/>
                <w:sz w:val="20"/>
              </w:rPr>
              <w:t>678</w:t>
            </w:r>
            <w:r w:rsidR="00783C98" w:rsidRPr="00783C9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8D462EF" w14:textId="57EA4C27" w:rsidR="00E4566C" w:rsidRPr="00783C98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C98">
              <w:rPr>
                <w:rFonts w:cs="Arial"/>
                <w:bCs/>
                <w:color w:val="FF0000"/>
                <w:sz w:val="20"/>
              </w:rPr>
              <w:t>TP: 642</w:t>
            </w:r>
            <w:r w:rsidR="00783C98" w:rsidRPr="00783C9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93F7C60" w14:textId="6DEE48BB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3C98">
              <w:rPr>
                <w:rFonts w:cs="Arial"/>
                <w:bCs/>
                <w:color w:val="FF0000"/>
                <w:sz w:val="20"/>
                <w:lang w:val="en-US"/>
              </w:rPr>
              <w:t>Progress:</w:t>
            </w:r>
            <w:r w:rsidR="00783C98" w:rsidRPr="00783C98">
              <w:rPr>
                <w:rFonts w:cs="Arial"/>
                <w:bCs/>
                <w:color w:val="FF0000"/>
                <w:sz w:val="20"/>
                <w:lang w:val="en-US"/>
              </w:rPr>
              <w:t xml:space="preserve"> 5%</w:t>
            </w: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36E1EB" w14:textId="7ECBF5EA" w:rsidR="0020780B" w:rsidRPr="00F83914" w:rsidRDefault="00964453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83914">
              <w:rPr>
                <w:rFonts w:cs="Arial"/>
                <w:bCs/>
                <w:color w:val="FF0000"/>
                <w:sz w:val="20"/>
              </w:rPr>
              <w:t>551</w:t>
            </w:r>
            <w:r w:rsidR="004D247F" w:rsidRPr="00F83914">
              <w:rPr>
                <w:rFonts w:cs="Arial"/>
                <w:bCs/>
                <w:color w:val="FF0000"/>
                <w:sz w:val="20"/>
              </w:rPr>
              <w:t>-&gt;</w:t>
            </w:r>
            <w:r w:rsidR="004D247F" w:rsidRPr="00F8391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60a</w:t>
            </w:r>
            <w:r w:rsidRPr="00F83914">
              <w:rPr>
                <w:rFonts w:cs="Arial"/>
                <w:bCs/>
                <w:color w:val="FF0000"/>
                <w:sz w:val="20"/>
              </w:rPr>
              <w:t xml:space="preserve"> (8K_TV_5G)</w:t>
            </w:r>
            <w:r w:rsidR="003B1FF5" w:rsidRPr="00F83914">
              <w:rPr>
                <w:rFonts w:cs="Arial"/>
                <w:bCs/>
                <w:color w:val="FF0000"/>
                <w:sz w:val="20"/>
              </w:rPr>
              <w:t>, 667</w:t>
            </w:r>
            <w:r w:rsidR="00F83914" w:rsidRPr="00F83914">
              <w:rPr>
                <w:rFonts w:cs="Arial"/>
                <w:bCs/>
                <w:color w:val="FF0000"/>
                <w:sz w:val="20"/>
              </w:rPr>
              <w:t>-&gt;</w:t>
            </w:r>
            <w:r w:rsidR="00F83914" w:rsidRPr="001A5567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86app</w:t>
            </w:r>
          </w:p>
          <w:p w14:paraId="5171C472" w14:textId="25DF5D70" w:rsidR="00B36580" w:rsidRPr="000F3116" w:rsidRDefault="005F4BC2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1E51">
              <w:rPr>
                <w:rFonts w:cs="Arial"/>
                <w:bCs/>
                <w:color w:val="FF0000"/>
                <w:sz w:val="20"/>
              </w:rPr>
              <w:t>590</w:t>
            </w:r>
            <w:r w:rsidR="00D91E51" w:rsidRPr="00D91E51">
              <w:rPr>
                <w:rFonts w:cs="Arial"/>
                <w:bCs/>
                <w:color w:val="FF0000"/>
                <w:sz w:val="20"/>
              </w:rPr>
              <w:t>-&gt;</w:t>
            </w:r>
            <w:r w:rsidR="00D91E51" w:rsidRPr="007E2642">
              <w:rPr>
                <w:rFonts w:cs="Arial"/>
                <w:bCs/>
                <w:color w:val="548DD4" w:themeColor="text2" w:themeTint="99"/>
                <w:sz w:val="20"/>
              </w:rPr>
              <w:t>682</w:t>
            </w:r>
            <w:r w:rsidR="001A5567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 w:rsidR="00B36580" w:rsidRPr="007E2642">
              <w:rPr>
                <w:rFonts w:cs="Arial"/>
                <w:bCs/>
                <w:color w:val="548DD4" w:themeColor="text2" w:themeTint="99"/>
                <w:sz w:val="20"/>
              </w:rPr>
              <w:t xml:space="preserve"> </w:t>
            </w:r>
            <w:r w:rsidR="00B36580" w:rsidRPr="00D91E51">
              <w:rPr>
                <w:rFonts w:cs="Arial"/>
                <w:bCs/>
                <w:color w:val="FF0000"/>
                <w:sz w:val="20"/>
              </w:rPr>
              <w:t>(EVEX)</w:t>
            </w: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789F37" w14:textId="77777777" w:rsidR="000F3116" w:rsidRPr="00AE3FE1" w:rsidRDefault="006672B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 xml:space="preserve">Video SWG AH </w:t>
            </w:r>
            <w:proofErr w:type="spellStart"/>
            <w:r w:rsidRPr="00AE3FE1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</w:p>
          <w:p w14:paraId="34FE62EF" w14:textId="77777777" w:rsidR="00B36580" w:rsidRPr="00AE3FE1" w:rsidRDefault="006672B3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4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May 1500-1</w:t>
            </w:r>
            <w:r w:rsidR="00B36580" w:rsidRPr="00AE3FE1">
              <w:rPr>
                <w:rFonts w:cs="Arial"/>
                <w:bCs/>
                <w:color w:val="FF0000"/>
                <w:sz w:val="20"/>
              </w:rPr>
              <w:t>7</w:t>
            </w:r>
            <w:r w:rsidRPr="00AE3FE1">
              <w:rPr>
                <w:rFonts w:cs="Arial"/>
                <w:bCs/>
                <w:color w:val="FF0000"/>
                <w:sz w:val="20"/>
              </w:rPr>
              <w:t>00 CEST</w:t>
            </w:r>
          </w:p>
          <w:p w14:paraId="6D732E6E" w14:textId="0E18533A" w:rsidR="006672B3" w:rsidRPr="00AE3FE1" w:rsidRDefault="00B36580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4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May 1700-1800</w:t>
            </w:r>
            <w:r w:rsidR="006672B3" w:rsidRPr="00AE3FE1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joint with MBS SWG on </w:t>
            </w:r>
            <w:r w:rsidR="006672B3" w:rsidRPr="00AE3FE1">
              <w:rPr>
                <w:rFonts w:cs="Arial"/>
                <w:bCs/>
                <w:color w:val="FF0000"/>
                <w:sz w:val="20"/>
              </w:rPr>
              <w:t>FS_EMSA</w:t>
            </w:r>
            <w:r w:rsidR="00544EE7" w:rsidRPr="00AE3FE1">
              <w:rPr>
                <w:rFonts w:cs="Arial"/>
                <w:bCs/>
                <w:color w:val="FF0000"/>
                <w:sz w:val="20"/>
              </w:rPr>
              <w:t xml:space="preserve"> and FS_5GSTAR</w:t>
            </w:r>
            <w:r w:rsidR="006672B3" w:rsidRPr="00AE3FE1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2A546BD" w14:textId="204202B8" w:rsidR="00486D47" w:rsidRPr="00AE3FE1" w:rsidRDefault="006672B3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11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May 1500-1700 CEST</w:t>
            </w:r>
          </w:p>
          <w:p w14:paraId="1F6F2005" w14:textId="22904577" w:rsidR="00486D47" w:rsidRPr="00AE3FE1" w:rsidRDefault="00486D47" w:rsidP="00486D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 xml:space="preserve">MBS SWG AH </w:t>
            </w:r>
            <w:proofErr w:type="spellStart"/>
            <w:r w:rsidRPr="00AE3FE1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</w:p>
          <w:p w14:paraId="13C5992F" w14:textId="4027A829" w:rsidR="00486D47" w:rsidRPr="00AE3FE1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22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April 1400-1700 CEST</w:t>
            </w:r>
          </w:p>
          <w:p w14:paraId="54A0E4B5" w14:textId="52CB6F5A" w:rsidR="00486D47" w:rsidRPr="00AE3FE1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6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May 1500-1800</w:t>
            </w:r>
          </w:p>
          <w:p w14:paraId="00F865AD" w14:textId="4357B87F" w:rsidR="005C1D61" w:rsidRPr="00AE3FE1" w:rsidRDefault="005C1D61" w:rsidP="005C1D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 xml:space="preserve">SQ SWG AH </w:t>
            </w:r>
            <w:proofErr w:type="spellStart"/>
            <w:r w:rsidRPr="00AE3FE1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</w:p>
          <w:p w14:paraId="174DAEBD" w14:textId="41B15303" w:rsidR="00CD22C7" w:rsidRPr="00AE3FE1" w:rsidRDefault="00CD22C7" w:rsidP="00CD22C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23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April 1600-1700 CEST (</w:t>
            </w:r>
            <w:proofErr w:type="spellStart"/>
            <w:r w:rsidRPr="00AE3FE1">
              <w:rPr>
                <w:rFonts w:cs="Arial"/>
                <w:bCs/>
                <w:color w:val="FF0000"/>
                <w:sz w:val="20"/>
              </w:rPr>
              <w:t>HInT</w:t>
            </w:r>
            <w:proofErr w:type="spellEnd"/>
            <w:r w:rsidRPr="00AE3FE1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3E23235" w14:textId="4C84CC5A" w:rsidR="00FB67DA" w:rsidRPr="00AE3FE1" w:rsidRDefault="005C1D61" w:rsidP="00FB67D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>3</w:t>
            </w:r>
            <w:r w:rsidRPr="00AE3FE1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 w:rsidRPr="00AE3FE1">
              <w:rPr>
                <w:rFonts w:cs="Arial"/>
                <w:bCs/>
                <w:color w:val="FF0000"/>
                <w:sz w:val="20"/>
              </w:rPr>
              <w:t xml:space="preserve"> May 1600-1700 CEST </w:t>
            </w:r>
            <w:r w:rsidR="00EC75D4" w:rsidRPr="00AE3FE1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Pr="00AE3FE1">
              <w:rPr>
                <w:rFonts w:cs="Arial"/>
                <w:bCs/>
                <w:color w:val="FF0000"/>
                <w:sz w:val="20"/>
              </w:rPr>
              <w:t>HaNTE</w:t>
            </w:r>
            <w:proofErr w:type="spellEnd"/>
            <w:r w:rsidR="00EC75D4" w:rsidRPr="00AE3FE1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4E9F2E55" w14:textId="7BA04926" w:rsidR="006672B3" w:rsidRPr="00AE3FE1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E3FE1">
              <w:rPr>
                <w:rFonts w:cs="Arial"/>
                <w:bCs/>
                <w:color w:val="FF0000"/>
                <w:sz w:val="20"/>
                <w:lang w:val="fr-FR"/>
              </w:rPr>
              <w:t xml:space="preserve">MTSI SWG AH </w:t>
            </w:r>
            <w:proofErr w:type="spellStart"/>
            <w:proofErr w:type="gramStart"/>
            <w:r w:rsidRPr="00AE3FE1">
              <w:rPr>
                <w:rFonts w:cs="Arial"/>
                <w:bCs/>
                <w:color w:val="FF0000"/>
                <w:sz w:val="20"/>
                <w:lang w:val="fr-FR"/>
              </w:rPr>
              <w:t>Telcos</w:t>
            </w:r>
            <w:proofErr w:type="spellEnd"/>
            <w:r w:rsidRPr="00AE3FE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="00BD242D" w:rsidRPr="00AE3FE1">
              <w:rPr>
                <w:rFonts w:cs="Arial"/>
                <w:bCs/>
                <w:color w:val="FF0000"/>
                <w:sz w:val="20"/>
                <w:lang w:val="fr-FR"/>
              </w:rPr>
              <w:t xml:space="preserve"> none</w:t>
            </w:r>
          </w:p>
          <w:p w14:paraId="68C0BF10" w14:textId="2A5077C2" w:rsidR="00FB67DA" w:rsidRPr="00AE3FE1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3FE1">
              <w:rPr>
                <w:rFonts w:cs="Arial"/>
                <w:bCs/>
                <w:color w:val="FF0000"/>
                <w:sz w:val="20"/>
              </w:rPr>
              <w:t xml:space="preserve">EVS SWG AH </w:t>
            </w:r>
            <w:proofErr w:type="spellStart"/>
            <w:r w:rsidRPr="00AE3FE1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  <w:r w:rsidRPr="00AE3FE1">
              <w:rPr>
                <w:rFonts w:cs="Arial"/>
                <w:bCs/>
                <w:color w:val="FF0000"/>
                <w:sz w:val="20"/>
              </w:rPr>
              <w:t>:</w:t>
            </w:r>
            <w:r w:rsidR="005D0CF3" w:rsidRPr="00AE3FE1">
              <w:rPr>
                <w:rFonts w:cs="Arial"/>
                <w:bCs/>
                <w:color w:val="FF0000"/>
                <w:sz w:val="20"/>
              </w:rPr>
              <w:t xml:space="preserve"> none</w:t>
            </w:r>
          </w:p>
          <w:p w14:paraId="1DDCC346" w14:textId="77777777" w:rsidR="006672B3" w:rsidRDefault="006672B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7E4F6E51" w14:textId="03429C54" w:rsidR="00D678ED" w:rsidRDefault="00D678ED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641B75">
              <w:rPr>
                <w:rFonts w:cs="Arial"/>
                <w:bCs/>
                <w:color w:val="FF0000"/>
                <w:sz w:val="20"/>
              </w:rPr>
              <w:t>SA4#114-e schedule</w:t>
            </w:r>
            <w:r w:rsidR="00F058D4">
              <w:rPr>
                <w:rFonts w:cs="Arial"/>
                <w:bCs/>
                <w:color w:val="FF0000"/>
                <w:sz w:val="20"/>
              </w:rPr>
              <w:t>:</w:t>
            </w:r>
          </w:p>
          <w:p w14:paraId="26A9EB89" w14:textId="7048D9F0" w:rsidR="00F058D4" w:rsidRDefault="00F058D4" w:rsidP="00F058D4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No changes in dates</w:t>
            </w:r>
          </w:p>
          <w:p w14:paraId="119CA739" w14:textId="7420BDD4" w:rsidR="00F058D4" w:rsidRPr="00F058D4" w:rsidRDefault="00F058D4" w:rsidP="00CB764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058D4">
              <w:rPr>
                <w:rFonts w:cs="Arial"/>
                <w:bCs/>
                <w:color w:val="FF0000"/>
                <w:sz w:val="20"/>
              </w:rPr>
              <w:t xml:space="preserve">Principles: Avoid </w:t>
            </w:r>
            <w:proofErr w:type="spellStart"/>
            <w:r w:rsidRPr="00F058D4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  <w:r w:rsidRPr="00F058D4">
              <w:rPr>
                <w:rFonts w:cs="Arial"/>
                <w:bCs/>
                <w:color w:val="FF0000"/>
                <w:sz w:val="20"/>
              </w:rPr>
              <w:t xml:space="preserve"> over weekend in CEST/PT/KST; Keep </w:t>
            </w:r>
            <w:proofErr w:type="spellStart"/>
            <w:r w:rsidRPr="00F058D4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  <w:r w:rsidRPr="00F058D4">
              <w:rPr>
                <w:rFonts w:cs="Arial"/>
                <w:bCs/>
                <w:color w:val="FF0000"/>
                <w:sz w:val="20"/>
              </w:rPr>
              <w:t xml:space="preserve"> at </w:t>
            </w:r>
            <w:proofErr w:type="spellStart"/>
            <w:r w:rsidRPr="00F058D4">
              <w:rPr>
                <w:rFonts w:cs="Arial"/>
                <w:bCs/>
                <w:color w:val="FF0000"/>
                <w:sz w:val="20"/>
              </w:rPr>
              <w:t>officie</w:t>
            </w:r>
            <w:proofErr w:type="spellEnd"/>
            <w:r w:rsidRPr="00F058D4">
              <w:rPr>
                <w:rFonts w:cs="Arial"/>
                <w:bCs/>
                <w:color w:val="FF0000"/>
                <w:sz w:val="20"/>
              </w:rPr>
              <w:t xml:space="preserve"> hours for the chosen </w:t>
            </w:r>
            <w:proofErr w:type="spellStart"/>
            <w:r w:rsidRPr="00F058D4">
              <w:rPr>
                <w:rFonts w:cs="Arial"/>
                <w:bCs/>
                <w:color w:val="FF0000"/>
                <w:sz w:val="20"/>
              </w:rPr>
              <w:t>Timezone</w:t>
            </w:r>
            <w:proofErr w:type="spellEnd"/>
            <w:r w:rsidRPr="00F058D4">
              <w:rPr>
                <w:rFonts w:cs="Arial"/>
                <w:bCs/>
                <w:color w:val="FF0000"/>
                <w:sz w:val="20"/>
              </w:rPr>
              <w:t>, except SQ and EVS SWG which remain CEST</w:t>
            </w:r>
            <w:r>
              <w:rPr>
                <w:rFonts w:cs="Arial"/>
                <w:bCs/>
                <w:color w:val="FF0000"/>
                <w:sz w:val="20"/>
              </w:rPr>
              <w:t>.</w:t>
            </w:r>
          </w:p>
          <w:p w14:paraId="60839A51" w14:textId="77777777" w:rsidR="00D678ED" w:rsidRDefault="00D678ED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28D2D6B" w14:textId="012E18F6" w:rsidR="002129D3" w:rsidRPr="000F3116" w:rsidRDefault="002129D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 w:rsidRPr="00641B75">
              <w:rPr>
                <w:rFonts w:cs="Arial"/>
                <w:bCs/>
                <w:color w:val="FF0000"/>
                <w:sz w:val="20"/>
              </w:rPr>
              <w:t>Vice-Chair election at SA4#115-e</w:t>
            </w: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2B02" w14:textId="77777777" w:rsidR="004125E2" w:rsidRDefault="004125E2">
      <w:r>
        <w:separator/>
      </w:r>
    </w:p>
  </w:endnote>
  <w:endnote w:type="continuationSeparator" w:id="0">
    <w:p w14:paraId="0BEB767F" w14:textId="77777777" w:rsidR="004125E2" w:rsidRDefault="0041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678ED" w:rsidRDefault="00D678E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678ED" w:rsidRDefault="00D678E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D2FE" w14:textId="77777777" w:rsidR="004125E2" w:rsidRDefault="004125E2">
      <w:r>
        <w:separator/>
      </w:r>
    </w:p>
  </w:footnote>
  <w:footnote w:type="continuationSeparator" w:id="0">
    <w:p w14:paraId="16910624" w14:textId="77777777" w:rsidR="004125E2" w:rsidRDefault="004125E2">
      <w:r>
        <w:continuationSeparator/>
      </w:r>
    </w:p>
  </w:footnote>
  <w:footnote w:id="1">
    <w:p w14:paraId="4FC436A2" w14:textId="7CD37245" w:rsidR="00D678ED" w:rsidRDefault="00D678ED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678ED" w:rsidRDefault="00D678E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D678ED" w:rsidRPr="0084724A" w:rsidRDefault="00D678ED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D678ED" w:rsidRPr="0084724A" w:rsidRDefault="00D678E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92944"/>
    <w:multiLevelType w:val="hybridMultilevel"/>
    <w:tmpl w:val="CEB8F3A0"/>
    <w:lvl w:ilvl="0" w:tplc="9CEEFB42">
      <w:start w:val="473"/>
      <w:numFmt w:val="bullet"/>
      <w:lvlText w:val=""/>
      <w:lvlJc w:val="left"/>
      <w:pPr>
        <w:ind w:left="417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63CD"/>
    <w:multiLevelType w:val="hybridMultilevel"/>
    <w:tmpl w:val="CD9EB7E6"/>
    <w:lvl w:ilvl="0" w:tplc="BAAE14A8">
      <w:start w:val="47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50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A11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A89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3C5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F91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5F9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C37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2D3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26B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567"/>
    <w:rsid w:val="001A643B"/>
    <w:rsid w:val="001A69B5"/>
    <w:rsid w:val="001A6F82"/>
    <w:rsid w:val="001A77A1"/>
    <w:rsid w:val="001A79A7"/>
    <w:rsid w:val="001A7DB0"/>
    <w:rsid w:val="001B111F"/>
    <w:rsid w:val="001B1457"/>
    <w:rsid w:val="001B1932"/>
    <w:rsid w:val="001B2230"/>
    <w:rsid w:val="001B26AD"/>
    <w:rsid w:val="001B3DC8"/>
    <w:rsid w:val="001B4559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80B"/>
    <w:rsid w:val="0020799E"/>
    <w:rsid w:val="00210C60"/>
    <w:rsid w:val="00211531"/>
    <w:rsid w:val="00211AD3"/>
    <w:rsid w:val="00212149"/>
    <w:rsid w:val="002121AC"/>
    <w:rsid w:val="002129A6"/>
    <w:rsid w:val="002129D3"/>
    <w:rsid w:val="00214ACA"/>
    <w:rsid w:val="00215741"/>
    <w:rsid w:val="0021635B"/>
    <w:rsid w:val="00216411"/>
    <w:rsid w:val="00217488"/>
    <w:rsid w:val="00220477"/>
    <w:rsid w:val="00221207"/>
    <w:rsid w:val="002214D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5A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248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B3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35AF"/>
    <w:rsid w:val="002E4630"/>
    <w:rsid w:val="002E4F56"/>
    <w:rsid w:val="002E52DF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276F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58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FF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5E2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576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2DE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15DF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D47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6EBA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0D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599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247F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5E67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EC4"/>
    <w:rsid w:val="004F703C"/>
    <w:rsid w:val="004F71AC"/>
    <w:rsid w:val="004F7805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E90"/>
    <w:rsid w:val="00542A48"/>
    <w:rsid w:val="00542AE2"/>
    <w:rsid w:val="00542D48"/>
    <w:rsid w:val="00543602"/>
    <w:rsid w:val="00543A06"/>
    <w:rsid w:val="00543F50"/>
    <w:rsid w:val="00544A42"/>
    <w:rsid w:val="00544EE7"/>
    <w:rsid w:val="005450FE"/>
    <w:rsid w:val="005454E1"/>
    <w:rsid w:val="005455D5"/>
    <w:rsid w:val="00546404"/>
    <w:rsid w:val="0055063F"/>
    <w:rsid w:val="00551D8C"/>
    <w:rsid w:val="005528CD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1ED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3E"/>
    <w:rsid w:val="005B4966"/>
    <w:rsid w:val="005B5938"/>
    <w:rsid w:val="005B61BB"/>
    <w:rsid w:val="005B6D2D"/>
    <w:rsid w:val="005B6D93"/>
    <w:rsid w:val="005B729F"/>
    <w:rsid w:val="005C007D"/>
    <w:rsid w:val="005C1D6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CF3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BC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ADA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1B75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A5E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A7B"/>
    <w:rsid w:val="00665BB6"/>
    <w:rsid w:val="00665E63"/>
    <w:rsid w:val="006672B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91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3C9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79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3C98"/>
    <w:rsid w:val="00784BB7"/>
    <w:rsid w:val="00784BBE"/>
    <w:rsid w:val="00786239"/>
    <w:rsid w:val="007873ED"/>
    <w:rsid w:val="007875B5"/>
    <w:rsid w:val="0078765D"/>
    <w:rsid w:val="00790D5A"/>
    <w:rsid w:val="007912F3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43E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642"/>
    <w:rsid w:val="007E3D1E"/>
    <w:rsid w:val="007E51CB"/>
    <w:rsid w:val="007E57E7"/>
    <w:rsid w:val="007E5C04"/>
    <w:rsid w:val="007E609E"/>
    <w:rsid w:val="007E7591"/>
    <w:rsid w:val="007E796F"/>
    <w:rsid w:val="007F0E2D"/>
    <w:rsid w:val="007F1A6C"/>
    <w:rsid w:val="007F1D2B"/>
    <w:rsid w:val="007F1D93"/>
    <w:rsid w:val="007F238E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7E9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47B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DAC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1D4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6BE0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6B7"/>
    <w:rsid w:val="00915817"/>
    <w:rsid w:val="009169DC"/>
    <w:rsid w:val="009175F5"/>
    <w:rsid w:val="009179DF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3A6"/>
    <w:rsid w:val="009276FA"/>
    <w:rsid w:val="009277CF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882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45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98B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F70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1D8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009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D6E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06F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847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870"/>
    <w:rsid w:val="00A85CEB"/>
    <w:rsid w:val="00A86045"/>
    <w:rsid w:val="00A86B8B"/>
    <w:rsid w:val="00A87194"/>
    <w:rsid w:val="00A9003E"/>
    <w:rsid w:val="00A90473"/>
    <w:rsid w:val="00A90A8D"/>
    <w:rsid w:val="00A91595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A1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B82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B5D"/>
    <w:rsid w:val="00AD0C4F"/>
    <w:rsid w:val="00AD11A2"/>
    <w:rsid w:val="00AD1804"/>
    <w:rsid w:val="00AD1825"/>
    <w:rsid w:val="00AD1C31"/>
    <w:rsid w:val="00AD2BCD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3FE1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80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77F4D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A4F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B26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2D"/>
    <w:rsid w:val="00BD254C"/>
    <w:rsid w:val="00BD27E0"/>
    <w:rsid w:val="00BD2B3B"/>
    <w:rsid w:val="00BD2B99"/>
    <w:rsid w:val="00BD3412"/>
    <w:rsid w:val="00BD3C56"/>
    <w:rsid w:val="00BD4068"/>
    <w:rsid w:val="00BD4E5D"/>
    <w:rsid w:val="00BD5F09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F23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CB6"/>
    <w:rsid w:val="00C24562"/>
    <w:rsid w:val="00C24FEB"/>
    <w:rsid w:val="00C252C7"/>
    <w:rsid w:val="00C25C9C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3835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B7E1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5C5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2C7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5E4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20D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AB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50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7AA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8ED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E51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796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9C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37A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B98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9A7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6D48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66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7E7"/>
    <w:rsid w:val="00E817B1"/>
    <w:rsid w:val="00E821D1"/>
    <w:rsid w:val="00E828C9"/>
    <w:rsid w:val="00E82C00"/>
    <w:rsid w:val="00E837CE"/>
    <w:rsid w:val="00E83D85"/>
    <w:rsid w:val="00E852D8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5D4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8D4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0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65D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18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914"/>
    <w:rsid w:val="00F83DAD"/>
    <w:rsid w:val="00F83FD5"/>
    <w:rsid w:val="00F8435F"/>
    <w:rsid w:val="00F84476"/>
    <w:rsid w:val="00F8515D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7DA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741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4</cp:revision>
  <cp:lastPrinted>2016-05-03T09:51:00Z</cp:lastPrinted>
  <dcterms:created xsi:type="dcterms:W3CDTF">2021-04-14T04:46:00Z</dcterms:created>
  <dcterms:modified xsi:type="dcterms:W3CDTF">2021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